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4D5A6B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36E8" w:rsidRDefault="00D136E8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D136E8">
        <w:rPr>
          <w:b/>
          <w:i/>
          <w:sz w:val="24"/>
          <w:szCs w:val="24"/>
          <w:lang w:val="sl-SI"/>
        </w:rPr>
        <w:t>Febr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420"/>
        <w:gridCol w:w="1530"/>
        <w:gridCol w:w="1548"/>
      </w:tblGrid>
      <w:tr w:rsidR="009B2C41" w:rsidRPr="009B2C41" w:rsidTr="00FB1244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2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07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D136E8">
              <w:rPr>
                <w:b/>
                <w:i/>
                <w:sz w:val="24"/>
                <w:szCs w:val="24"/>
                <w:lang w:val="sl-SI"/>
              </w:rPr>
              <w:t>Februar</w:t>
            </w:r>
          </w:p>
        </w:tc>
      </w:tr>
      <w:tr w:rsidR="009B2C41" w:rsidRPr="009B2C41" w:rsidTr="00FB1244">
        <w:tc>
          <w:tcPr>
            <w:tcW w:w="649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3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FB1244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423A3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D136E8" w:rsidTr="001530C1">
        <w:tc>
          <w:tcPr>
            <w:tcW w:w="828" w:type="dxa"/>
          </w:tcPr>
          <w:p w:rsidR="00D136E8" w:rsidRPr="00762ADF" w:rsidRDefault="00D136E8" w:rsidP="001530C1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D136E8" w:rsidRDefault="00D136E8" w:rsidP="001530C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D136E8" w:rsidRDefault="00D136E8" w:rsidP="001530C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D136E8" w:rsidRDefault="00D136E8" w:rsidP="001530C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  <w:tc>
          <w:tcPr>
            <w:tcW w:w="1548" w:type="dxa"/>
          </w:tcPr>
          <w:p w:rsidR="00D136E8" w:rsidRDefault="00D136E8" w:rsidP="001530C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1,39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281,06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752,46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428,58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220454" w:rsidRPr="00B07714" w:rsidRDefault="00220454" w:rsidP="00220454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4D5A6B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9,39</w:t>
            </w:r>
          </w:p>
        </w:tc>
        <w:tc>
          <w:tcPr>
            <w:tcW w:w="1548" w:type="dxa"/>
          </w:tcPr>
          <w:p w:rsidR="00220454" w:rsidRDefault="004D5A6B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7,95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617,44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327,99</w:t>
            </w:r>
            <w:bookmarkStart w:id="0" w:name="_GoBack"/>
            <w:bookmarkEnd w:id="0"/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505,41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244,53</w:t>
            </w:r>
          </w:p>
        </w:tc>
      </w:tr>
      <w:tr w:rsidR="00D136E8" w:rsidTr="00FB1244">
        <w:tc>
          <w:tcPr>
            <w:tcW w:w="828" w:type="dxa"/>
          </w:tcPr>
          <w:p w:rsidR="00D136E8" w:rsidRDefault="00D136E8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1,39</w:t>
            </w:r>
          </w:p>
        </w:tc>
      </w:tr>
      <w:tr w:rsidR="00D136E8" w:rsidTr="00FB1244">
        <w:tc>
          <w:tcPr>
            <w:tcW w:w="828" w:type="dxa"/>
          </w:tcPr>
          <w:p w:rsidR="00D136E8" w:rsidRPr="00011E4D" w:rsidRDefault="00D136E8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54,43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1,06</w:t>
            </w:r>
          </w:p>
        </w:tc>
      </w:tr>
      <w:tr w:rsidR="00D136E8" w:rsidTr="00FB1244">
        <w:tc>
          <w:tcPr>
            <w:tcW w:w="828" w:type="dxa"/>
          </w:tcPr>
          <w:p w:rsidR="00D136E8" w:rsidRPr="00011E4D" w:rsidRDefault="00D136E8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D136E8" w:rsidTr="00FB1244">
        <w:tc>
          <w:tcPr>
            <w:tcW w:w="828" w:type="dxa"/>
          </w:tcPr>
          <w:p w:rsidR="00D136E8" w:rsidRDefault="00D136E8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1,39</w:t>
            </w:r>
          </w:p>
        </w:tc>
      </w:tr>
      <w:tr w:rsidR="00D136E8" w:rsidTr="00FB1244">
        <w:tc>
          <w:tcPr>
            <w:tcW w:w="828" w:type="dxa"/>
          </w:tcPr>
          <w:p w:rsidR="00D136E8" w:rsidRPr="00011E4D" w:rsidRDefault="00D136E8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D136E8" w:rsidTr="00FB1244">
        <w:tc>
          <w:tcPr>
            <w:tcW w:w="828" w:type="dxa"/>
          </w:tcPr>
          <w:p w:rsidR="00D136E8" w:rsidRPr="00011E4D" w:rsidRDefault="00D136E8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6,89</w:t>
            </w:r>
          </w:p>
        </w:tc>
      </w:tr>
      <w:tr w:rsidR="00D136E8" w:rsidTr="00FB1244">
        <w:tc>
          <w:tcPr>
            <w:tcW w:w="828" w:type="dxa"/>
          </w:tcPr>
          <w:p w:rsidR="00D136E8" w:rsidRDefault="00D136E8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Pregovaračkog tima o pristupanju Crne Gore EU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3,20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1,11</w:t>
            </w:r>
          </w:p>
        </w:tc>
      </w:tr>
      <w:tr w:rsidR="00D136E8" w:rsidTr="00FB1244">
        <w:tc>
          <w:tcPr>
            <w:tcW w:w="828" w:type="dxa"/>
          </w:tcPr>
          <w:p w:rsidR="00D136E8" w:rsidRPr="00011E4D" w:rsidRDefault="00D136E8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27,87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57,26</w:t>
            </w:r>
          </w:p>
        </w:tc>
      </w:tr>
      <w:tr w:rsidR="00D136E8" w:rsidTr="00FB1244">
        <w:tc>
          <w:tcPr>
            <w:tcW w:w="828" w:type="dxa"/>
          </w:tcPr>
          <w:p w:rsidR="00D136E8" w:rsidRDefault="00D136E8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Nacionalnog međuresornog operativnog tima za otpornost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1,39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p w:rsidR="00D136E8" w:rsidRDefault="00D136E8" w:rsidP="00D33F90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NAPOMENA: Vladimir Joković, Miroslav Cimbaljević, Igor Nišavić, Krsto Rađenović i Andrija Delić primili naknadu za januar mjesec tekuće godine.</w:t>
      </w:r>
    </w:p>
    <w:sectPr w:rsidR="00D136E8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399B"/>
    <w:rsid w:val="001B13A1"/>
    <w:rsid w:val="001B206A"/>
    <w:rsid w:val="001C0AB2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214B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63FC3C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285E-567D-4694-BF16-2F1BFD0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29</cp:revision>
  <cp:lastPrinted>2013-04-29T08:45:00Z</cp:lastPrinted>
  <dcterms:created xsi:type="dcterms:W3CDTF">2013-04-26T09:07:00Z</dcterms:created>
  <dcterms:modified xsi:type="dcterms:W3CDTF">2025-03-17T08:46:00Z</dcterms:modified>
</cp:coreProperties>
</file>